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A112" w14:textId="77777777" w:rsidR="00CB1964" w:rsidRDefault="00CB1964" w:rsidP="00F9608E">
      <w:pPr>
        <w:sectPr w:rsidR="00CB1964">
          <w:footerReference w:type="default" r:id="rId11"/>
          <w:type w:val="continuous"/>
          <w:pgSz w:w="11909" w:h="16834" w:code="9"/>
          <w:pgMar w:top="720" w:right="1152" w:bottom="720" w:left="1152" w:header="288" w:footer="288" w:gutter="0"/>
          <w:paperSrc w:first="11" w:other="11"/>
          <w:cols w:space="720"/>
        </w:sectPr>
      </w:pPr>
    </w:p>
    <w:p w14:paraId="502821D7" w14:textId="77777777" w:rsidR="00AE4A64" w:rsidRDefault="00AE4A64"/>
    <w:p w14:paraId="2EA71F5B" w14:textId="77777777" w:rsidR="00DF0122" w:rsidRDefault="00DF0122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8080"/>
      </w:tblGrid>
      <w:tr w:rsidR="00D263F6" w14:paraId="3EDC32BC" w14:textId="77777777" w:rsidTr="00D263F6">
        <w:trPr>
          <w:trHeight w:val="288"/>
        </w:trPr>
        <w:tc>
          <w:tcPr>
            <w:tcW w:w="1809" w:type="dxa"/>
          </w:tcPr>
          <w:p w14:paraId="5C6AAF43" w14:textId="77777777" w:rsidR="00D263F6" w:rsidRPr="00330E4F" w:rsidRDefault="00D263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Meeting:</w:t>
            </w:r>
          </w:p>
        </w:tc>
        <w:tc>
          <w:tcPr>
            <w:tcW w:w="8080" w:type="dxa"/>
          </w:tcPr>
          <w:p w14:paraId="03D288F1" w14:textId="65B5F919" w:rsidR="00D263F6" w:rsidRPr="00330E4F" w:rsidRDefault="003945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bCs/>
                <w:sz w:val="20"/>
              </w:rPr>
              <w:t>Integrated Commissioning Board</w:t>
            </w:r>
          </w:p>
        </w:tc>
      </w:tr>
      <w:tr w:rsidR="00CB1964" w14:paraId="5CC27FB4" w14:textId="77777777" w:rsidTr="00D263F6">
        <w:trPr>
          <w:trHeight w:val="288"/>
        </w:trPr>
        <w:tc>
          <w:tcPr>
            <w:tcW w:w="1809" w:type="dxa"/>
          </w:tcPr>
          <w:p w14:paraId="20931E15" w14:textId="77777777" w:rsidR="00CB1964" w:rsidRPr="00330E4F" w:rsidRDefault="00CB196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tc>
          <w:tcPr>
            <w:tcW w:w="8080" w:type="dxa"/>
          </w:tcPr>
          <w:p w14:paraId="46F5BF8E" w14:textId="1EC825A7" w:rsidR="00CB1964" w:rsidRPr="00330E4F" w:rsidRDefault="00592941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Cs/>
                <w:sz w:val="20"/>
              </w:rPr>
              <w:t>Monday 1</w:t>
            </w:r>
            <w:r w:rsidR="00F76C97" w:rsidRPr="00330E4F">
              <w:rPr>
                <w:rFonts w:asciiTheme="minorHAnsi" w:hAnsiTheme="minorHAnsi" w:cstheme="minorHAnsi"/>
                <w:bCs/>
                <w:sz w:val="20"/>
              </w:rPr>
              <w:t>7 May</w:t>
            </w:r>
            <w:r w:rsidR="00F62228" w:rsidRPr="00330E4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30E4F">
              <w:rPr>
                <w:rFonts w:asciiTheme="minorHAnsi" w:hAnsiTheme="minorHAnsi" w:cstheme="minorHAnsi"/>
                <w:bCs/>
                <w:sz w:val="20"/>
              </w:rPr>
              <w:t>2021</w:t>
            </w:r>
          </w:p>
        </w:tc>
      </w:tr>
      <w:tr w:rsidR="00CB1964" w14:paraId="0F7E3CF5" w14:textId="77777777" w:rsidTr="00D263F6">
        <w:trPr>
          <w:trHeight w:val="288"/>
        </w:trPr>
        <w:tc>
          <w:tcPr>
            <w:tcW w:w="1809" w:type="dxa"/>
          </w:tcPr>
          <w:p w14:paraId="2CAA036B" w14:textId="77777777" w:rsidR="00CB1964" w:rsidRPr="00330E4F" w:rsidRDefault="00CB196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Time:</w:t>
            </w:r>
          </w:p>
        </w:tc>
        <w:tc>
          <w:tcPr>
            <w:tcW w:w="8080" w:type="dxa"/>
          </w:tcPr>
          <w:p w14:paraId="1151F059" w14:textId="208957C8" w:rsidR="00CB1964" w:rsidRPr="00330E4F" w:rsidRDefault="00592941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Cs/>
                <w:sz w:val="20"/>
              </w:rPr>
              <w:t>13</w:t>
            </w:r>
            <w:r w:rsidR="00F63776" w:rsidRPr="00330E4F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330E4F">
              <w:rPr>
                <w:rFonts w:asciiTheme="minorHAnsi" w:hAnsiTheme="minorHAnsi" w:cstheme="minorHAnsi"/>
                <w:bCs/>
                <w:sz w:val="20"/>
              </w:rPr>
              <w:t>0</w:t>
            </w:r>
            <w:r w:rsidR="00F63776" w:rsidRPr="00330E4F">
              <w:rPr>
                <w:rFonts w:asciiTheme="minorHAnsi" w:hAnsiTheme="minorHAnsi" w:cstheme="minorHAnsi"/>
                <w:bCs/>
                <w:sz w:val="20"/>
              </w:rPr>
              <w:t xml:space="preserve">0 – </w:t>
            </w:r>
            <w:r w:rsidR="0055117D" w:rsidRPr="00330E4F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8E07E6">
              <w:rPr>
                <w:rFonts w:asciiTheme="minorHAnsi" w:hAnsiTheme="minorHAnsi" w:cstheme="minorHAnsi"/>
                <w:bCs/>
                <w:sz w:val="20"/>
              </w:rPr>
              <w:t>4:30</w:t>
            </w:r>
          </w:p>
        </w:tc>
      </w:tr>
      <w:tr w:rsidR="00CB1964" w14:paraId="24F03D3C" w14:textId="77777777" w:rsidTr="00D263F6">
        <w:trPr>
          <w:trHeight w:val="256"/>
        </w:trPr>
        <w:tc>
          <w:tcPr>
            <w:tcW w:w="1809" w:type="dxa"/>
          </w:tcPr>
          <w:p w14:paraId="78F54670" w14:textId="77777777" w:rsidR="00CB1964" w:rsidRPr="00330E4F" w:rsidRDefault="00CB196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Venue</w:t>
            </w:r>
          </w:p>
        </w:tc>
        <w:tc>
          <w:tcPr>
            <w:tcW w:w="8080" w:type="dxa"/>
          </w:tcPr>
          <w:p w14:paraId="749C22CE" w14:textId="0B2CDC11" w:rsidR="00CB1964" w:rsidRPr="00330E4F" w:rsidRDefault="00B746B1" w:rsidP="00C929F9">
            <w:p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bCs/>
                <w:sz w:val="20"/>
              </w:rPr>
              <w:t>Virtual via Microsoft Teams</w:t>
            </w:r>
            <w:r w:rsidR="00F76C97" w:rsidRPr="00330E4F">
              <w:rPr>
                <w:rFonts w:asciiTheme="minorHAnsi" w:hAnsiTheme="minorHAnsi" w:cstheme="minorHAnsi"/>
                <w:bCs/>
                <w:sz w:val="20"/>
              </w:rPr>
              <w:t xml:space="preserve"> – </w:t>
            </w:r>
            <w:hyperlink r:id="rId12" w:tgtFrame="_blank" w:history="1">
              <w:r w:rsidR="008E07E6" w:rsidRPr="008E07E6">
                <w:rPr>
                  <w:rFonts w:ascii="Segoe UI Semibold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</w:tbl>
    <w:p w14:paraId="2F69FF23" w14:textId="77777777" w:rsidR="00CB1964" w:rsidRDefault="00CB1964">
      <w:pPr>
        <w:jc w:val="both"/>
        <w:rPr>
          <w:b/>
          <w:u w:val="single"/>
        </w:rPr>
      </w:pPr>
    </w:p>
    <w:p w14:paraId="106DC17A" w14:textId="77777777" w:rsidR="00CB1964" w:rsidRDefault="00CB1964">
      <w:pPr>
        <w:pBdr>
          <w:top w:val="single" w:sz="4" w:space="1" w:color="auto"/>
        </w:pBdr>
        <w:jc w:val="both"/>
        <w:rPr>
          <w:b/>
          <w:u w:val="single"/>
        </w:rPr>
      </w:pPr>
    </w:p>
    <w:p w14:paraId="5DA41E0A" w14:textId="77777777" w:rsidR="00CB1964" w:rsidRPr="00330E4F" w:rsidRDefault="00CB1964">
      <w:pPr>
        <w:pStyle w:val="Heading5"/>
        <w:rPr>
          <w:rFonts w:asciiTheme="minorHAnsi" w:hAnsiTheme="minorHAnsi" w:cstheme="minorHAnsi"/>
          <w:sz w:val="20"/>
        </w:rPr>
      </w:pPr>
      <w:r w:rsidRPr="00330E4F">
        <w:rPr>
          <w:rFonts w:asciiTheme="minorHAnsi" w:hAnsiTheme="minorHAnsi" w:cstheme="minorHAnsi"/>
          <w:sz w:val="20"/>
        </w:rPr>
        <w:t>AGENDA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817"/>
        <w:gridCol w:w="8822"/>
      </w:tblGrid>
      <w:tr w:rsidR="0039456D" w:rsidRPr="00330E4F" w14:paraId="63C72941" w14:textId="77777777" w:rsidTr="00330E4F">
        <w:tc>
          <w:tcPr>
            <w:tcW w:w="817" w:type="dxa"/>
            <w:shd w:val="clear" w:color="auto" w:fill="auto"/>
          </w:tcPr>
          <w:p w14:paraId="17A0151E" w14:textId="77777777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7356CB6E" w14:textId="77777777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456D" w:rsidRPr="00330E4F" w14:paraId="16A952F6" w14:textId="77777777" w:rsidTr="00330E4F">
        <w:tc>
          <w:tcPr>
            <w:tcW w:w="817" w:type="dxa"/>
            <w:shd w:val="clear" w:color="auto" w:fill="auto"/>
          </w:tcPr>
          <w:p w14:paraId="6A868AD6" w14:textId="294B52D1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14:paraId="468926FB" w14:textId="6EFA88F6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Welcome and Apologies</w:t>
            </w:r>
            <w:r w:rsidR="00B33B0C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45DA2" w:rsidRPr="00330E4F">
              <w:rPr>
                <w:rFonts w:asciiTheme="minorHAnsi" w:hAnsiTheme="minorHAnsi" w:cstheme="minorHAnsi"/>
                <w:b/>
                <w:sz w:val="20"/>
              </w:rPr>
              <w:t xml:space="preserve">from </w:t>
            </w:r>
          </w:p>
        </w:tc>
      </w:tr>
      <w:tr w:rsidR="00F63776" w:rsidRPr="00330E4F" w14:paraId="3D56BBC8" w14:textId="77777777" w:rsidTr="00330E4F">
        <w:tc>
          <w:tcPr>
            <w:tcW w:w="817" w:type="dxa"/>
            <w:shd w:val="clear" w:color="auto" w:fill="auto"/>
          </w:tcPr>
          <w:p w14:paraId="140DF389" w14:textId="77777777" w:rsidR="00F63776" w:rsidRPr="00330E4F" w:rsidRDefault="00F63776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764482B1" w14:textId="77777777" w:rsidR="00F63776" w:rsidRPr="00330E4F" w:rsidRDefault="00F63776" w:rsidP="0039456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56D" w:rsidRPr="00330E4F" w14:paraId="7EED92C3" w14:textId="77777777" w:rsidTr="00330E4F">
        <w:tc>
          <w:tcPr>
            <w:tcW w:w="817" w:type="dxa"/>
            <w:shd w:val="clear" w:color="auto" w:fill="auto"/>
          </w:tcPr>
          <w:p w14:paraId="3FEA6D1A" w14:textId="2F77C158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14:paraId="0A6C28B0" w14:textId="11026FB2" w:rsidR="000276E6" w:rsidRPr="00330E4F" w:rsidRDefault="0039456D" w:rsidP="000276E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Minutes of Last Meeting</w:t>
            </w:r>
            <w:r w:rsidR="00493EB8" w:rsidRPr="00330E4F">
              <w:rPr>
                <w:rFonts w:asciiTheme="minorHAnsi" w:hAnsiTheme="minorHAnsi" w:cstheme="minorHAnsi"/>
                <w:b/>
                <w:sz w:val="20"/>
              </w:rPr>
              <w:t xml:space="preserve"> held</w:t>
            </w:r>
            <w:r w:rsidR="00DD2422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54550" w:rsidRPr="00330E4F">
              <w:rPr>
                <w:rFonts w:asciiTheme="minorHAnsi" w:hAnsiTheme="minorHAnsi" w:cstheme="minorHAnsi"/>
                <w:b/>
                <w:sz w:val="20"/>
              </w:rPr>
              <w:t>19 Novem</w:t>
            </w:r>
            <w:r w:rsidR="00232CBE" w:rsidRPr="00330E4F">
              <w:rPr>
                <w:rFonts w:asciiTheme="minorHAnsi" w:hAnsiTheme="minorHAnsi" w:cstheme="minorHAnsi"/>
                <w:b/>
                <w:sz w:val="20"/>
              </w:rPr>
              <w:t>ber</w:t>
            </w:r>
            <w:r w:rsidR="00C25F21" w:rsidRPr="00330E4F">
              <w:rPr>
                <w:rFonts w:asciiTheme="minorHAnsi" w:hAnsiTheme="minorHAnsi" w:cstheme="minorHAnsi"/>
                <w:b/>
                <w:sz w:val="20"/>
              </w:rPr>
              <w:t xml:space="preserve"> 2020</w:t>
            </w:r>
            <w:r w:rsidR="00DA1D12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1EE1"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>(attached)</w:t>
            </w:r>
            <w:r w:rsidR="00FB1EE1" w:rsidRPr="00330E4F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</w:p>
          <w:p w14:paraId="1F684A0D" w14:textId="1941F0E2" w:rsidR="0039456D" w:rsidRPr="00330E4F" w:rsidRDefault="00DE7849" w:rsidP="00707A7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 xml:space="preserve">To be recommended: </w:t>
            </w:r>
            <w:r w:rsidR="00254550" w:rsidRPr="00330E4F">
              <w:rPr>
                <w:rFonts w:asciiTheme="minorHAnsi" w:hAnsiTheme="minorHAnsi" w:cstheme="minorHAnsi"/>
                <w:b/>
                <w:sz w:val="20"/>
              </w:rPr>
              <w:t xml:space="preserve">22 October, </w:t>
            </w:r>
            <w:r w:rsidR="00A41F71" w:rsidRPr="00330E4F">
              <w:rPr>
                <w:rFonts w:asciiTheme="minorHAnsi" w:hAnsiTheme="minorHAnsi" w:cstheme="minorHAnsi"/>
                <w:b/>
                <w:sz w:val="20"/>
              </w:rPr>
              <w:t>17 September, 13 August, 23 July</w:t>
            </w:r>
            <w:r w:rsidR="00707A77" w:rsidRPr="00330E4F">
              <w:rPr>
                <w:rFonts w:asciiTheme="minorHAnsi" w:hAnsiTheme="minorHAnsi" w:cstheme="minorHAnsi"/>
                <w:b/>
                <w:sz w:val="20"/>
              </w:rPr>
              <w:t xml:space="preserve"> and</w:t>
            </w:r>
            <w:r w:rsidR="00A41F71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2422" w:rsidRPr="00330E4F">
              <w:rPr>
                <w:rFonts w:asciiTheme="minorHAnsi" w:hAnsiTheme="minorHAnsi" w:cstheme="minorHAnsi"/>
                <w:b/>
                <w:sz w:val="20"/>
              </w:rPr>
              <w:t>18 June</w:t>
            </w:r>
            <w:r w:rsidR="00635559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670A7" w:rsidRPr="00330E4F">
              <w:rPr>
                <w:rFonts w:asciiTheme="minorHAnsi" w:hAnsiTheme="minorHAnsi" w:cstheme="minorHAnsi"/>
                <w:b/>
                <w:sz w:val="20"/>
              </w:rPr>
              <w:t>2020</w:t>
            </w:r>
            <w:r w:rsidR="0002781E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39456D" w:rsidRPr="00330E4F" w14:paraId="5A4CC921" w14:textId="77777777" w:rsidTr="00330E4F">
        <w:tc>
          <w:tcPr>
            <w:tcW w:w="817" w:type="dxa"/>
            <w:shd w:val="clear" w:color="auto" w:fill="auto"/>
          </w:tcPr>
          <w:p w14:paraId="7B242BF6" w14:textId="77777777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35B77694" w14:textId="77777777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456D" w:rsidRPr="00330E4F" w14:paraId="4A88C293" w14:textId="77777777" w:rsidTr="00330E4F">
        <w:tc>
          <w:tcPr>
            <w:tcW w:w="817" w:type="dxa"/>
            <w:shd w:val="clear" w:color="auto" w:fill="auto"/>
          </w:tcPr>
          <w:p w14:paraId="4ECCEE20" w14:textId="1274302F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8822" w:type="dxa"/>
            <w:shd w:val="clear" w:color="auto" w:fill="auto"/>
          </w:tcPr>
          <w:p w14:paraId="26D8141F" w14:textId="635FE685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Action Log</w:t>
            </w:r>
            <w:r w:rsidR="00493EB8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624B0" w:rsidRPr="00330E4F">
              <w:rPr>
                <w:rFonts w:asciiTheme="minorHAnsi" w:hAnsiTheme="minorHAnsi" w:cstheme="minorHAnsi"/>
                <w:b/>
                <w:sz w:val="20"/>
              </w:rPr>
              <w:t xml:space="preserve">of </w:t>
            </w:r>
            <w:r w:rsidR="00254550" w:rsidRPr="00330E4F">
              <w:rPr>
                <w:rFonts w:asciiTheme="minorHAnsi" w:hAnsiTheme="minorHAnsi" w:cstheme="minorHAnsi"/>
                <w:b/>
                <w:sz w:val="20"/>
              </w:rPr>
              <w:t>19 November</w:t>
            </w:r>
            <w:r w:rsidR="00DD2422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670A7" w:rsidRPr="00330E4F">
              <w:rPr>
                <w:rFonts w:asciiTheme="minorHAnsi" w:hAnsiTheme="minorHAnsi" w:cstheme="minorHAnsi"/>
                <w:b/>
                <w:sz w:val="20"/>
              </w:rPr>
              <w:t>2020</w:t>
            </w:r>
            <w:r w:rsidR="0002781E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1EE1"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>(attached)</w:t>
            </w:r>
          </w:p>
        </w:tc>
      </w:tr>
      <w:tr w:rsidR="0039456D" w:rsidRPr="00330E4F" w14:paraId="129D29D7" w14:textId="77777777" w:rsidTr="00330E4F">
        <w:tc>
          <w:tcPr>
            <w:tcW w:w="817" w:type="dxa"/>
            <w:shd w:val="clear" w:color="auto" w:fill="auto"/>
          </w:tcPr>
          <w:p w14:paraId="7B9D6F05" w14:textId="77777777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61B9090D" w14:textId="204C175B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456D" w:rsidRPr="00330E4F" w14:paraId="0CAA546A" w14:textId="77777777" w:rsidTr="00330E4F">
        <w:tc>
          <w:tcPr>
            <w:tcW w:w="817" w:type="dxa"/>
            <w:shd w:val="clear" w:color="auto" w:fill="auto"/>
          </w:tcPr>
          <w:p w14:paraId="3C83C9DC" w14:textId="005710B4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8822" w:type="dxa"/>
            <w:shd w:val="clear" w:color="auto" w:fill="auto"/>
          </w:tcPr>
          <w:p w14:paraId="26E3CFDF" w14:textId="09F74E46" w:rsidR="008856EE" w:rsidRPr="00330E4F" w:rsidRDefault="0039456D" w:rsidP="008D66BD">
            <w:pPr>
              <w:jc w:val="both"/>
              <w:rPr>
                <w:rFonts w:asciiTheme="minorHAnsi" w:hAnsiTheme="minorHAnsi" w:cstheme="minorHAnsi"/>
                <w:b/>
                <w:vanish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Matters Arising</w:t>
            </w:r>
            <w:r w:rsidR="008D66BD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856EE" w:rsidRPr="00330E4F">
              <w:rPr>
                <w:rFonts w:asciiTheme="minorHAnsi" w:hAnsiTheme="minorHAnsi" w:cstheme="minorHAnsi"/>
                <w:b/>
                <w:vanish/>
                <w:sz w:val="20"/>
              </w:rPr>
              <w:t xml:space="preserve">Estates matters, ensuring visibility. Update </w:t>
            </w:r>
            <w:r w:rsidR="00D20121" w:rsidRPr="00330E4F">
              <w:rPr>
                <w:rFonts w:asciiTheme="minorHAnsi" w:hAnsiTheme="minorHAnsi" w:cstheme="minorHAnsi"/>
                <w:b/>
                <w:vanish/>
                <w:sz w:val="20"/>
              </w:rPr>
              <w:tab/>
            </w:r>
            <w:r w:rsidR="00D20121" w:rsidRPr="00330E4F">
              <w:rPr>
                <w:rFonts w:asciiTheme="minorHAnsi" w:hAnsiTheme="minorHAnsi" w:cstheme="minorHAnsi"/>
                <w:b/>
                <w:vanish/>
                <w:sz w:val="20"/>
              </w:rPr>
              <w:tab/>
            </w:r>
            <w:r w:rsidR="00D20121" w:rsidRPr="00330E4F">
              <w:rPr>
                <w:rFonts w:asciiTheme="minorHAnsi" w:hAnsiTheme="minorHAnsi" w:cstheme="minorHAnsi"/>
                <w:b/>
                <w:vanish/>
                <w:sz w:val="20"/>
              </w:rPr>
              <w:tab/>
            </w:r>
            <w:r w:rsidR="008856EE" w:rsidRPr="00330E4F">
              <w:rPr>
                <w:rFonts w:asciiTheme="minorHAnsi" w:hAnsiTheme="minorHAnsi" w:cstheme="minorHAnsi"/>
                <w:b/>
                <w:vanish/>
                <w:sz w:val="20"/>
              </w:rPr>
              <w:t>(LK/ES)</w:t>
            </w:r>
          </w:p>
        </w:tc>
      </w:tr>
      <w:tr w:rsidR="00E52E11" w:rsidRPr="00330E4F" w14:paraId="5B2FD263" w14:textId="77777777" w:rsidTr="00330E4F">
        <w:tc>
          <w:tcPr>
            <w:tcW w:w="817" w:type="dxa"/>
            <w:shd w:val="clear" w:color="auto" w:fill="auto"/>
          </w:tcPr>
          <w:p w14:paraId="32CC4F26" w14:textId="77777777" w:rsidR="00E52E11" w:rsidRPr="00330E4F" w:rsidRDefault="00E52E11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63053E31" w14:textId="77777777" w:rsidR="00E52E11" w:rsidRPr="00330E4F" w:rsidRDefault="00E52E11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456D" w:rsidRPr="00330E4F" w14:paraId="50D8A4DE" w14:textId="77777777" w:rsidTr="00330E4F">
        <w:tc>
          <w:tcPr>
            <w:tcW w:w="9639" w:type="dxa"/>
            <w:gridSpan w:val="2"/>
            <w:shd w:val="clear" w:color="auto" w:fill="auto"/>
          </w:tcPr>
          <w:p w14:paraId="5D9E0BA7" w14:textId="77777777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STRATEGY</w:t>
            </w:r>
          </w:p>
          <w:p w14:paraId="1AABEE10" w14:textId="72DE84EA" w:rsidR="00330E4F" w:rsidRPr="00330E4F" w:rsidRDefault="00330E4F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D7BB9" w:rsidRPr="00330E4F" w14:paraId="6E86E32B" w14:textId="77777777" w:rsidTr="00330E4F">
        <w:tc>
          <w:tcPr>
            <w:tcW w:w="817" w:type="dxa"/>
            <w:shd w:val="clear" w:color="auto" w:fill="auto"/>
          </w:tcPr>
          <w:p w14:paraId="724AC1B9" w14:textId="5282D93D" w:rsidR="007D7BB9" w:rsidRPr="00330E4F" w:rsidRDefault="00B30A4C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8822" w:type="dxa"/>
            <w:shd w:val="clear" w:color="auto" w:fill="auto"/>
          </w:tcPr>
          <w:p w14:paraId="38F6C8EC" w14:textId="103FE8D1" w:rsidR="007D7BB9" w:rsidRPr="00330E4F" w:rsidRDefault="0097374E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Early Intervention and Prevention Pseudo DPS Update</w:t>
            </w:r>
            <w:r w:rsidR="00330E4F" w:rsidRPr="00330E4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76C97"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>(</w:t>
            </w:r>
            <w:r w:rsidR="00FA247E"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attached)  </w:t>
            </w:r>
            <w:r w:rsidR="00330E4F"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                           </w:t>
            </w:r>
            <w:r w:rsidR="00FA247E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     </w:t>
            </w:r>
            <w:r w:rsidR="00330E4F"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>S Bye</w:t>
            </w:r>
            <w:r w:rsidR="00FE3BB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/ S Pedley</w:t>
            </w:r>
          </w:p>
        </w:tc>
      </w:tr>
      <w:tr w:rsidR="007D7BB9" w:rsidRPr="00330E4F" w14:paraId="78BBFDC3" w14:textId="77777777" w:rsidTr="00330E4F">
        <w:tc>
          <w:tcPr>
            <w:tcW w:w="817" w:type="dxa"/>
            <w:shd w:val="clear" w:color="auto" w:fill="auto"/>
          </w:tcPr>
          <w:p w14:paraId="653A831F" w14:textId="04E9A5AD" w:rsidR="007D7BB9" w:rsidRPr="00330E4F" w:rsidRDefault="007D7BB9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10C5362C" w14:textId="77777777" w:rsidR="007D7BB9" w:rsidRPr="00330E4F" w:rsidRDefault="007D7BB9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277DD" w:rsidRPr="00330E4F" w14:paraId="7288C13D" w14:textId="77777777" w:rsidTr="00330E4F">
        <w:tc>
          <w:tcPr>
            <w:tcW w:w="817" w:type="dxa"/>
            <w:shd w:val="clear" w:color="auto" w:fill="auto"/>
          </w:tcPr>
          <w:p w14:paraId="461BB8C0" w14:textId="00D4E4D6" w:rsidR="00C277DD" w:rsidRPr="00330E4F" w:rsidRDefault="00B30A4C" w:rsidP="0023453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8822" w:type="dxa"/>
            <w:shd w:val="clear" w:color="auto" w:fill="auto"/>
          </w:tcPr>
          <w:p w14:paraId="7DB3F4BD" w14:textId="77777777" w:rsidR="00330E4F" w:rsidRPr="00330E4F" w:rsidRDefault="00F76C97" w:rsidP="0023453B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i/>
                <w:iCs/>
                <w:sz w:val="20"/>
              </w:rPr>
              <w:t>Commissioning Landscape: The Journey to becoming an Integrated Care System (ICS)</w:t>
            </w:r>
            <w:r w:rsidR="005B15C6" w:rsidRPr="00330E4F"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 </w:t>
            </w:r>
          </w:p>
          <w:p w14:paraId="308B7EB5" w14:textId="1331EF3F" w:rsidR="00C277DD" w:rsidRPr="00330E4F" w:rsidRDefault="005B15C6" w:rsidP="0023453B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ab/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ab/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ab/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ab/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ab/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ab/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ab/>
              <w:t xml:space="preserve">      </w:t>
            </w:r>
          </w:p>
        </w:tc>
      </w:tr>
      <w:tr w:rsidR="00C277DD" w:rsidRPr="00330E4F" w14:paraId="1CB8FE15" w14:textId="77777777" w:rsidTr="00330E4F">
        <w:tc>
          <w:tcPr>
            <w:tcW w:w="817" w:type="dxa"/>
            <w:shd w:val="clear" w:color="auto" w:fill="auto"/>
          </w:tcPr>
          <w:p w14:paraId="4C254DB2" w14:textId="77777777" w:rsidR="00C277DD" w:rsidRPr="00330E4F" w:rsidRDefault="00C277DD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30D7DAB8" w14:textId="7C018FF7" w:rsidR="00F76C97" w:rsidRPr="00330E4F" w:rsidRDefault="00F76C97" w:rsidP="00F76C9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Cs/>
                <w:sz w:val="20"/>
              </w:rPr>
              <w:t xml:space="preserve">Progress of local ICS development </w:t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(attached)                          </w:t>
            </w:r>
            <w:r w:rsidR="00330E4F"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                                </w:t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>K Connick</w:t>
            </w:r>
            <w:r w:rsidRPr="00330E4F">
              <w:rPr>
                <w:rFonts w:asciiTheme="minorHAnsi" w:hAnsiTheme="minorHAnsi" w:cstheme="minorHAnsi"/>
                <w:bCs/>
                <w:sz w:val="20"/>
              </w:rPr>
              <w:t xml:space="preserve">             </w:t>
            </w:r>
          </w:p>
          <w:p w14:paraId="1F0F9528" w14:textId="77777777" w:rsidR="00330E4F" w:rsidRPr="00330E4F" w:rsidRDefault="00F76C97" w:rsidP="00F76C9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Cs/>
                <w:sz w:val="20"/>
              </w:rPr>
              <w:t xml:space="preserve">Role of the ICB and joint commissioning approaches </w:t>
            </w:r>
          </w:p>
          <w:p w14:paraId="4E2280EE" w14:textId="2D2A8279" w:rsidR="00F76C97" w:rsidRPr="00330E4F" w:rsidRDefault="00F76C97" w:rsidP="00330E4F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Cs/>
                <w:sz w:val="20"/>
              </w:rPr>
              <w:t xml:space="preserve">(including the </w:t>
            </w:r>
            <w:r w:rsidR="00330E4F" w:rsidRPr="00330E4F">
              <w:rPr>
                <w:rFonts w:asciiTheme="minorHAnsi" w:hAnsiTheme="minorHAnsi" w:cstheme="minorHAnsi"/>
                <w:bCs/>
                <w:sz w:val="20"/>
              </w:rPr>
              <w:t>BCF</w:t>
            </w:r>
            <w:r w:rsidRPr="00330E4F">
              <w:rPr>
                <w:rFonts w:asciiTheme="minorHAnsi" w:hAnsiTheme="minorHAnsi" w:cstheme="minorHAnsi"/>
                <w:bCs/>
                <w:sz w:val="20"/>
              </w:rPr>
              <w:t xml:space="preserve"> and Public Health budgets) in the future a</w:t>
            </w:r>
            <w:r w:rsidR="00330E4F" w:rsidRPr="00330E4F">
              <w:rPr>
                <w:rFonts w:asciiTheme="minorHAnsi" w:hAnsiTheme="minorHAnsi" w:cstheme="minorHAnsi"/>
                <w:bCs/>
                <w:sz w:val="20"/>
              </w:rPr>
              <w:t xml:space="preserve">pproach                </w:t>
            </w:r>
            <w:r w:rsidRPr="00330E4F">
              <w:rPr>
                <w:rFonts w:asciiTheme="minorHAnsi" w:hAnsiTheme="minorHAnsi" w:cstheme="minorHAnsi"/>
                <w:bCs/>
                <w:i/>
                <w:iCs/>
                <w:sz w:val="20"/>
              </w:rPr>
              <w:t>All</w:t>
            </w:r>
          </w:p>
        </w:tc>
      </w:tr>
      <w:tr w:rsidR="00A541E5" w:rsidRPr="00330E4F" w14:paraId="3B49A2A7" w14:textId="77777777" w:rsidTr="00330E4F">
        <w:tc>
          <w:tcPr>
            <w:tcW w:w="817" w:type="dxa"/>
            <w:shd w:val="clear" w:color="auto" w:fill="auto"/>
          </w:tcPr>
          <w:p w14:paraId="6F1599F2" w14:textId="77777777" w:rsidR="00330E4F" w:rsidRPr="00330E4F" w:rsidRDefault="00330E4F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1DB3C1FF" w14:textId="04634332" w:rsidR="00A541E5" w:rsidRPr="00330E4F" w:rsidRDefault="009814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  <w:p w14:paraId="3591A762" w14:textId="665BC0DD" w:rsidR="00F9608E" w:rsidRPr="00330E4F" w:rsidRDefault="00F9608E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6D3D8CDC" w14:textId="77777777" w:rsidR="00F9608E" w:rsidRPr="00330E4F" w:rsidRDefault="00F9608E" w:rsidP="00F73E60">
            <w:pPr>
              <w:tabs>
                <w:tab w:val="right" w:pos="8025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FCF35A4" w14:textId="430A9C3E" w:rsidR="00A541E5" w:rsidRPr="00330E4F" w:rsidRDefault="00B30A4C" w:rsidP="00F73E60">
            <w:pPr>
              <w:tabs>
                <w:tab w:val="right" w:pos="8025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bCs/>
                <w:sz w:val="20"/>
              </w:rPr>
              <w:t>Review Terms of Reference</w:t>
            </w:r>
            <w:r w:rsidR="00F9608E" w:rsidRPr="00330E4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08E" w:rsidRPr="00330E4F">
              <w:rPr>
                <w:rFonts w:asciiTheme="minorHAnsi" w:hAnsiTheme="minorHAnsi" w:cstheme="minorHAnsi"/>
                <w:i/>
                <w:iCs/>
                <w:sz w:val="20"/>
              </w:rPr>
              <w:t>(attached)</w:t>
            </w:r>
          </w:p>
        </w:tc>
      </w:tr>
      <w:tr w:rsidR="00E86C2B" w:rsidRPr="00330E4F" w14:paraId="2AE280EB" w14:textId="77777777" w:rsidTr="00330E4F">
        <w:tc>
          <w:tcPr>
            <w:tcW w:w="817" w:type="dxa"/>
            <w:shd w:val="clear" w:color="auto" w:fill="auto"/>
          </w:tcPr>
          <w:p w14:paraId="4FCC6007" w14:textId="5BC5A577" w:rsidR="00E86C2B" w:rsidRPr="00330E4F" w:rsidRDefault="008E07E6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8822" w:type="dxa"/>
            <w:shd w:val="clear" w:color="auto" w:fill="auto"/>
          </w:tcPr>
          <w:p w14:paraId="6E8CCEB2" w14:textId="779BDEBB" w:rsidR="00E86C2B" w:rsidRPr="00330E4F" w:rsidRDefault="00330E4F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A63486" w:rsidRPr="00330E4F">
              <w:rPr>
                <w:rFonts w:asciiTheme="minorHAnsi" w:hAnsiTheme="minorHAnsi" w:cstheme="minorHAnsi"/>
                <w:b/>
                <w:sz w:val="20"/>
              </w:rPr>
              <w:t>ext steps and Key Communications</w:t>
            </w:r>
          </w:p>
        </w:tc>
      </w:tr>
      <w:tr w:rsidR="00C3077B" w:rsidRPr="00330E4F" w14:paraId="3EBE4EE7" w14:textId="77777777" w:rsidTr="00330E4F">
        <w:tc>
          <w:tcPr>
            <w:tcW w:w="817" w:type="dxa"/>
            <w:shd w:val="clear" w:color="auto" w:fill="auto"/>
          </w:tcPr>
          <w:p w14:paraId="34D851EB" w14:textId="77777777" w:rsidR="00C3077B" w:rsidRPr="00330E4F" w:rsidRDefault="00C3077B" w:rsidP="00F51FC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822" w:type="dxa"/>
            <w:shd w:val="clear" w:color="auto" w:fill="auto"/>
          </w:tcPr>
          <w:p w14:paraId="69CB7E6F" w14:textId="77777777" w:rsidR="00C3077B" w:rsidRPr="00330E4F" w:rsidRDefault="00C3077B" w:rsidP="00F51FC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456D" w:rsidRPr="00330E4F" w14:paraId="680846E3" w14:textId="77777777" w:rsidTr="00330E4F">
        <w:tc>
          <w:tcPr>
            <w:tcW w:w="9639" w:type="dxa"/>
            <w:gridSpan w:val="2"/>
            <w:shd w:val="clear" w:color="auto" w:fill="auto"/>
          </w:tcPr>
          <w:p w14:paraId="709A3C4D" w14:textId="74D8BABF" w:rsidR="0039456D" w:rsidRPr="00330E4F" w:rsidRDefault="0039456D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sz w:val="20"/>
              </w:rPr>
              <w:t>NEXT MEETING</w:t>
            </w:r>
          </w:p>
        </w:tc>
      </w:tr>
      <w:tr w:rsidR="0039456D" w:rsidRPr="00330E4F" w14:paraId="1DDABDD1" w14:textId="77777777" w:rsidTr="00330E4F">
        <w:tc>
          <w:tcPr>
            <w:tcW w:w="817" w:type="dxa"/>
            <w:shd w:val="clear" w:color="auto" w:fill="auto"/>
          </w:tcPr>
          <w:p w14:paraId="2893462B" w14:textId="5D3B953C" w:rsidR="0039456D" w:rsidRPr="00330E4F" w:rsidRDefault="008E07E6" w:rsidP="0039456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8822" w:type="dxa"/>
            <w:shd w:val="clear" w:color="auto" w:fill="auto"/>
          </w:tcPr>
          <w:p w14:paraId="34F7B4AA" w14:textId="471ED6E4" w:rsidR="0039456D" w:rsidRPr="00330E4F" w:rsidRDefault="003E3EE1" w:rsidP="0039456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bCs/>
                <w:sz w:val="20"/>
              </w:rPr>
              <w:t xml:space="preserve">Monday </w:t>
            </w:r>
            <w:r w:rsidR="00F9608E" w:rsidRPr="00330E4F">
              <w:rPr>
                <w:rFonts w:asciiTheme="minorHAnsi" w:hAnsiTheme="minorHAnsi" w:cstheme="minorHAnsi"/>
                <w:b/>
                <w:bCs/>
                <w:sz w:val="20"/>
              </w:rPr>
              <w:t>21</w:t>
            </w:r>
            <w:r w:rsidR="00F9608E" w:rsidRPr="00330E4F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st</w:t>
            </w:r>
            <w:r w:rsidR="00F9608E" w:rsidRPr="00330E4F">
              <w:rPr>
                <w:rFonts w:asciiTheme="minorHAnsi" w:hAnsiTheme="minorHAnsi" w:cstheme="minorHAnsi"/>
                <w:b/>
                <w:bCs/>
                <w:sz w:val="20"/>
              </w:rPr>
              <w:t xml:space="preserve"> June 13:00 – 15:00</w:t>
            </w:r>
          </w:p>
        </w:tc>
      </w:tr>
    </w:tbl>
    <w:p w14:paraId="7C2152BA" w14:textId="645161FD" w:rsidR="00CB1964" w:rsidRDefault="00CB196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A306D" w:rsidRPr="00330E4F" w14:paraId="582F774B" w14:textId="77777777" w:rsidTr="00254932">
        <w:tc>
          <w:tcPr>
            <w:tcW w:w="9351" w:type="dxa"/>
          </w:tcPr>
          <w:p w14:paraId="5317EEC2" w14:textId="7421F2FD" w:rsidR="00FA306D" w:rsidRPr="00330E4F" w:rsidRDefault="004A60F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30E4F">
              <w:rPr>
                <w:rFonts w:asciiTheme="minorHAnsi" w:hAnsiTheme="minorHAnsi" w:cstheme="minorHAnsi"/>
                <w:b/>
                <w:bCs/>
                <w:sz w:val="20"/>
              </w:rPr>
              <w:t>Commissioning Principles</w:t>
            </w:r>
          </w:p>
        </w:tc>
      </w:tr>
      <w:tr w:rsidR="004A60F5" w:rsidRPr="00330E4F" w14:paraId="19CA15CF" w14:textId="77777777" w:rsidTr="00254932">
        <w:tc>
          <w:tcPr>
            <w:tcW w:w="9351" w:type="dxa"/>
          </w:tcPr>
          <w:p w14:paraId="109407A7" w14:textId="77777777" w:rsidR="004A60F5" w:rsidRPr="00330E4F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>Ensure we commission value for money provision</w:t>
            </w:r>
          </w:p>
          <w:p w14:paraId="19F64E10" w14:textId="77777777" w:rsidR="004A60F5" w:rsidRPr="00330E4F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>Commissioning approaches will be evidence based, utilising a standardised approach to inform commissioning</w:t>
            </w:r>
          </w:p>
          <w:p w14:paraId="191D7EBA" w14:textId="77777777" w:rsidR="004A60F5" w:rsidRPr="00330E4F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>Coordinated market management, to ensure financially sustainable provision</w:t>
            </w:r>
          </w:p>
          <w:p w14:paraId="1B9360EB" w14:textId="77777777" w:rsidR="004A60F5" w:rsidRPr="00330E4F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>Increase choice and control</w:t>
            </w:r>
          </w:p>
          <w:p w14:paraId="7FF9C573" w14:textId="77777777" w:rsidR="004A60F5" w:rsidRPr="00330E4F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 xml:space="preserve">Focus on prevention and early intervention, supporting people to remain independent in their communities for as long as possible </w:t>
            </w:r>
          </w:p>
          <w:p w14:paraId="2C18C1D1" w14:textId="77777777" w:rsidR="004A60F5" w:rsidRPr="00330E4F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>Build strong partnership working</w:t>
            </w:r>
          </w:p>
          <w:p w14:paraId="4CD03E46" w14:textId="20B20F51" w:rsidR="004A60F5" w:rsidRPr="00330E4F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>Embed principles of Think Communities and Integrated Neighbourhoods, to deliver person centred place</w:t>
            </w:r>
            <w:r w:rsidR="00694149" w:rsidRPr="00330E4F">
              <w:rPr>
                <w:rFonts w:asciiTheme="minorHAnsi" w:hAnsiTheme="minorHAnsi" w:cstheme="minorHAnsi"/>
                <w:sz w:val="20"/>
              </w:rPr>
              <w:t>-</w:t>
            </w:r>
            <w:r w:rsidRPr="00330E4F">
              <w:rPr>
                <w:rFonts w:asciiTheme="minorHAnsi" w:hAnsiTheme="minorHAnsi" w:cstheme="minorHAnsi"/>
                <w:sz w:val="20"/>
              </w:rPr>
              <w:t>based provision, that maximises community assets and delivers the best outcomes for people</w:t>
            </w:r>
          </w:p>
          <w:p w14:paraId="6BF1EAFA" w14:textId="77777777" w:rsidR="004A60F5" w:rsidRPr="00330E4F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>Ensure social value is considered and maximised within commissioning approaches</w:t>
            </w:r>
          </w:p>
          <w:p w14:paraId="3AD07A12" w14:textId="71D499AB" w:rsidR="004A60F5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330E4F">
              <w:rPr>
                <w:rFonts w:asciiTheme="minorHAnsi" w:hAnsiTheme="minorHAnsi" w:cstheme="minorHAnsi"/>
                <w:sz w:val="20"/>
              </w:rPr>
              <w:t>Commissioners will adopt an open, transparent and respectful system wide approach that is outcomes focused and considers the wider health and care system benefits and impacts.</w:t>
            </w:r>
          </w:p>
          <w:p w14:paraId="04181BED" w14:textId="77777777" w:rsidR="00330E4F" w:rsidRPr="00330E4F" w:rsidRDefault="00330E4F" w:rsidP="004A60F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</w:p>
          <w:p w14:paraId="761B8BAB" w14:textId="4124CC61" w:rsidR="004A60F5" w:rsidRPr="00330E4F" w:rsidRDefault="004A60F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0E4F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r w:rsidR="00694149" w:rsidRPr="00330E4F">
              <w:rPr>
                <w:rFonts w:asciiTheme="minorHAnsi" w:hAnsiTheme="minorHAnsi" w:cstheme="minorHAnsi"/>
                <w:b/>
                <w:bCs/>
                <w:sz w:val="20"/>
              </w:rPr>
              <w:t>ntegrated Commissioning Board</w:t>
            </w:r>
            <w:r w:rsidRPr="00330E4F">
              <w:rPr>
                <w:rFonts w:asciiTheme="minorHAnsi" w:hAnsiTheme="minorHAnsi" w:cstheme="minorHAnsi"/>
                <w:b/>
                <w:bCs/>
                <w:sz w:val="20"/>
              </w:rPr>
              <w:t>, F</w:t>
            </w:r>
            <w:r w:rsidR="00CC58F1" w:rsidRPr="00330E4F">
              <w:rPr>
                <w:rFonts w:asciiTheme="minorHAnsi" w:hAnsiTheme="minorHAnsi" w:cstheme="minorHAnsi"/>
                <w:b/>
                <w:bCs/>
                <w:sz w:val="20"/>
              </w:rPr>
              <w:t>ebruary 20</w:t>
            </w:r>
            <w:r w:rsidR="005D4452" w:rsidRPr="00330E4F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</w:tr>
    </w:tbl>
    <w:p w14:paraId="37E9FD11" w14:textId="77777777" w:rsidR="00FA306D" w:rsidRDefault="00FA306D">
      <w:pPr>
        <w:jc w:val="both"/>
        <w:rPr>
          <w:b/>
        </w:rPr>
      </w:pPr>
    </w:p>
    <w:p w14:paraId="3642DADD" w14:textId="72ED3F94" w:rsidR="004E5D8D" w:rsidRPr="00330E4F" w:rsidRDefault="00CB1964">
      <w:pPr>
        <w:rPr>
          <w:rFonts w:asciiTheme="minorHAnsi" w:hAnsiTheme="minorHAnsi" w:cstheme="minorHAnsi"/>
          <w:sz w:val="22"/>
          <w:szCs w:val="22"/>
        </w:rPr>
      </w:pPr>
      <w:r w:rsidRPr="00330E4F">
        <w:rPr>
          <w:rFonts w:asciiTheme="minorHAnsi" w:hAnsiTheme="minorHAnsi" w:cstheme="minorHAnsi"/>
          <w:sz w:val="22"/>
          <w:szCs w:val="22"/>
        </w:rPr>
        <w:t xml:space="preserve">Please send apologies to </w:t>
      </w:r>
      <w:hyperlink r:id="rId13" w:history="1">
        <w:r w:rsidR="00330E4F" w:rsidRPr="00330E4F">
          <w:rPr>
            <w:rStyle w:val="Hyperlink"/>
            <w:rFonts w:asciiTheme="minorHAnsi" w:hAnsiTheme="minorHAnsi" w:cstheme="minorHAnsi"/>
            <w:sz w:val="22"/>
            <w:szCs w:val="22"/>
          </w:rPr>
          <w:t>amelia.milton@cambridgeshire.gov.uk</w:t>
        </w:r>
      </w:hyperlink>
      <w:r w:rsidR="00330E4F" w:rsidRPr="00330E4F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4E5D8D" w:rsidRPr="00330E4F">
      <w:type w:val="continuous"/>
      <w:pgSz w:w="11909" w:h="16834" w:code="9"/>
      <w:pgMar w:top="720" w:right="1152" w:bottom="720" w:left="1152" w:header="288" w:footer="288" w:gutter="0"/>
      <w:paperSrc w:first="11" w:other="1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90C23" w14:textId="77777777" w:rsidR="002E3FF3" w:rsidRDefault="002E3FF3">
      <w:r>
        <w:separator/>
      </w:r>
    </w:p>
  </w:endnote>
  <w:endnote w:type="continuationSeparator" w:id="0">
    <w:p w14:paraId="0818D585" w14:textId="77777777" w:rsidR="002E3FF3" w:rsidRDefault="002E3FF3">
      <w:r>
        <w:continuationSeparator/>
      </w:r>
    </w:p>
  </w:endnote>
  <w:endnote w:type="continuationNotice" w:id="1">
    <w:p w14:paraId="680B2A2B" w14:textId="77777777" w:rsidR="002E3FF3" w:rsidRDefault="002E3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7C21" w14:textId="0BE912CC" w:rsidR="00F2380F" w:rsidRPr="00F2380F" w:rsidRDefault="007B21B3" w:rsidP="00F2380F">
    <w:pPr>
      <w:pStyle w:val="Footer"/>
      <w:jc w:val="right"/>
      <w:rPr>
        <w:noProof/>
        <w:snapToGrid w:val="0"/>
        <w:sz w:val="12"/>
      </w:rPr>
    </w:pPr>
    <w:r>
      <w:rPr>
        <w:snapToGrid w:val="0"/>
        <w:sz w:val="12"/>
      </w:rPr>
      <w:tab/>
    </w:r>
    <w:r>
      <w:rPr>
        <w:snapToGrid w:val="0"/>
        <w:sz w:val="12"/>
      </w:rPr>
      <w:tab/>
    </w:r>
    <w:r>
      <w:rPr>
        <w:snapToGrid w:val="0"/>
        <w:sz w:val="12"/>
      </w:rPr>
      <w:tab/>
    </w:r>
    <w:sdt>
      <w:sdtPr>
        <w:rPr>
          <w:noProof/>
          <w:snapToGrid w:val="0"/>
          <w:sz w:val="12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F2380F" w:rsidRPr="00F2380F">
          <w:rPr>
            <w:noProof/>
            <w:snapToGrid w:val="0"/>
            <w:sz w:val="12"/>
          </w:rPr>
          <w:t xml:space="preserve">Page </w:t>
        </w:r>
        <w:r w:rsidR="00F2380F" w:rsidRPr="00F2380F">
          <w:rPr>
            <w:noProof/>
            <w:snapToGrid w:val="0"/>
            <w:sz w:val="12"/>
          </w:rPr>
          <w:fldChar w:fldCharType="begin"/>
        </w:r>
        <w:r w:rsidR="00F2380F" w:rsidRPr="00F2380F">
          <w:rPr>
            <w:noProof/>
            <w:snapToGrid w:val="0"/>
            <w:sz w:val="12"/>
          </w:rPr>
          <w:instrText xml:space="preserve"> PAGE </w:instrText>
        </w:r>
        <w:r w:rsidR="00F2380F" w:rsidRPr="00F2380F">
          <w:rPr>
            <w:noProof/>
            <w:snapToGrid w:val="0"/>
            <w:sz w:val="12"/>
          </w:rPr>
          <w:fldChar w:fldCharType="separate"/>
        </w:r>
        <w:r w:rsidR="00F2380F" w:rsidRPr="00F2380F">
          <w:rPr>
            <w:noProof/>
            <w:snapToGrid w:val="0"/>
            <w:sz w:val="12"/>
          </w:rPr>
          <w:t>1</w:t>
        </w:r>
        <w:r w:rsidR="00F2380F" w:rsidRPr="00F2380F">
          <w:rPr>
            <w:noProof/>
            <w:snapToGrid w:val="0"/>
            <w:sz w:val="12"/>
          </w:rPr>
          <w:fldChar w:fldCharType="end"/>
        </w:r>
        <w:r w:rsidR="00F2380F" w:rsidRPr="00F2380F">
          <w:rPr>
            <w:noProof/>
            <w:snapToGrid w:val="0"/>
            <w:sz w:val="12"/>
          </w:rPr>
          <w:t xml:space="preserve"> of </w:t>
        </w:r>
        <w:r w:rsidR="00F2380F" w:rsidRPr="00F2380F">
          <w:rPr>
            <w:noProof/>
            <w:snapToGrid w:val="0"/>
            <w:sz w:val="12"/>
          </w:rPr>
          <w:fldChar w:fldCharType="begin"/>
        </w:r>
        <w:r w:rsidR="00F2380F" w:rsidRPr="00F2380F">
          <w:rPr>
            <w:noProof/>
            <w:snapToGrid w:val="0"/>
            <w:sz w:val="12"/>
          </w:rPr>
          <w:instrText xml:space="preserve"> NUMPAGES  </w:instrText>
        </w:r>
        <w:r w:rsidR="00F2380F" w:rsidRPr="00F2380F">
          <w:rPr>
            <w:noProof/>
            <w:snapToGrid w:val="0"/>
            <w:sz w:val="12"/>
          </w:rPr>
          <w:fldChar w:fldCharType="separate"/>
        </w:r>
        <w:r w:rsidR="00F2380F" w:rsidRPr="00F2380F">
          <w:rPr>
            <w:noProof/>
            <w:snapToGrid w:val="0"/>
            <w:sz w:val="12"/>
          </w:rPr>
          <w:t>2</w:t>
        </w:r>
        <w:r w:rsidR="00F2380F" w:rsidRPr="00F2380F">
          <w:rPr>
            <w:noProof/>
            <w:snapToGrid w:val="0"/>
            <w:sz w:val="12"/>
          </w:rPr>
          <w:fldChar w:fldCharType="end"/>
        </w:r>
      </w:sdtContent>
    </w:sdt>
  </w:p>
  <w:p w14:paraId="41018EF7" w14:textId="0B333099" w:rsidR="0039456D" w:rsidRDefault="0039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7B2FD" w14:textId="77777777" w:rsidR="002E3FF3" w:rsidRDefault="002E3FF3">
      <w:r>
        <w:separator/>
      </w:r>
    </w:p>
  </w:footnote>
  <w:footnote w:type="continuationSeparator" w:id="0">
    <w:p w14:paraId="6AF022DB" w14:textId="77777777" w:rsidR="002E3FF3" w:rsidRDefault="002E3FF3">
      <w:r>
        <w:continuationSeparator/>
      </w:r>
    </w:p>
  </w:footnote>
  <w:footnote w:type="continuationNotice" w:id="1">
    <w:p w14:paraId="64CD3158" w14:textId="77777777" w:rsidR="002E3FF3" w:rsidRDefault="002E3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B1A4BF2"/>
    <w:lvl w:ilvl="0">
      <w:numFmt w:val="decimal"/>
      <w:lvlText w:val="*"/>
      <w:lvlJc w:val="left"/>
    </w:lvl>
  </w:abstractNum>
  <w:abstractNum w:abstractNumId="1" w15:restartNumberingAfterBreak="0">
    <w:nsid w:val="01A95BCA"/>
    <w:multiLevelType w:val="singleLevel"/>
    <w:tmpl w:val="E1CA7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587356F"/>
    <w:multiLevelType w:val="hybridMultilevel"/>
    <w:tmpl w:val="0F34BFE4"/>
    <w:lvl w:ilvl="0" w:tplc="A0124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C3A8F"/>
    <w:multiLevelType w:val="hybridMultilevel"/>
    <w:tmpl w:val="878C8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0A5E"/>
    <w:multiLevelType w:val="hybridMultilevel"/>
    <w:tmpl w:val="2E585C16"/>
    <w:lvl w:ilvl="0" w:tplc="4C5A73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vanish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93544"/>
    <w:multiLevelType w:val="hybridMultilevel"/>
    <w:tmpl w:val="6E08C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A16"/>
    <w:multiLevelType w:val="singleLevel"/>
    <w:tmpl w:val="C772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6D5E19"/>
    <w:multiLevelType w:val="hybridMultilevel"/>
    <w:tmpl w:val="60D8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59C"/>
    <w:multiLevelType w:val="hybridMultilevel"/>
    <w:tmpl w:val="8884B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17773"/>
    <w:multiLevelType w:val="hybridMultilevel"/>
    <w:tmpl w:val="B5DA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65E0"/>
    <w:multiLevelType w:val="hybridMultilevel"/>
    <w:tmpl w:val="253CB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010C0"/>
    <w:multiLevelType w:val="hybridMultilevel"/>
    <w:tmpl w:val="A3546F5C"/>
    <w:lvl w:ilvl="0" w:tplc="83A85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BAA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E44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281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FCB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7C8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981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927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D28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67C47"/>
    <w:multiLevelType w:val="singleLevel"/>
    <w:tmpl w:val="B972C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A52C08"/>
    <w:multiLevelType w:val="hybridMultilevel"/>
    <w:tmpl w:val="81ECC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75D7D"/>
    <w:multiLevelType w:val="singleLevel"/>
    <w:tmpl w:val="E1D2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526A6329"/>
    <w:multiLevelType w:val="singleLevel"/>
    <w:tmpl w:val="14649A4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3C85973"/>
    <w:multiLevelType w:val="hybridMultilevel"/>
    <w:tmpl w:val="5FB2C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11F75"/>
    <w:multiLevelType w:val="hybridMultilevel"/>
    <w:tmpl w:val="5F66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A5E43"/>
    <w:multiLevelType w:val="multilevel"/>
    <w:tmpl w:val="03A8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056740"/>
    <w:multiLevelType w:val="hybridMultilevel"/>
    <w:tmpl w:val="79D8C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416D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B17D56"/>
    <w:multiLevelType w:val="hybridMultilevel"/>
    <w:tmpl w:val="7944A314"/>
    <w:lvl w:ilvl="0" w:tplc="B73AB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C6B46"/>
    <w:multiLevelType w:val="hybridMultilevel"/>
    <w:tmpl w:val="5A34F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F5E85"/>
    <w:multiLevelType w:val="singleLevel"/>
    <w:tmpl w:val="E1D2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6"/>
  </w:num>
  <w:num w:numId="5">
    <w:abstractNumId w:val="12"/>
  </w:num>
  <w:num w:numId="6">
    <w:abstractNumId w:val="20"/>
  </w:num>
  <w:num w:numId="7">
    <w:abstractNumId w:val="23"/>
  </w:num>
  <w:num w:numId="8">
    <w:abstractNumId w:val="14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19"/>
  </w:num>
  <w:num w:numId="15">
    <w:abstractNumId w:val="18"/>
  </w:num>
  <w:num w:numId="16">
    <w:abstractNumId w:val="4"/>
  </w:num>
  <w:num w:numId="17">
    <w:abstractNumId w:val="10"/>
  </w:num>
  <w:num w:numId="18">
    <w:abstractNumId w:val="13"/>
  </w:num>
  <w:num w:numId="19">
    <w:abstractNumId w:val="8"/>
  </w:num>
  <w:num w:numId="20">
    <w:abstractNumId w:val="7"/>
  </w:num>
  <w:num w:numId="21">
    <w:abstractNumId w:val="17"/>
  </w:num>
  <w:num w:numId="22">
    <w:abstractNumId w:val="9"/>
  </w:num>
  <w:num w:numId="23">
    <w:abstractNumId w:val="16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71"/>
    <w:rsid w:val="0001067C"/>
    <w:rsid w:val="00013419"/>
    <w:rsid w:val="00016631"/>
    <w:rsid w:val="0002436A"/>
    <w:rsid w:val="000260EB"/>
    <w:rsid w:val="000276E6"/>
    <w:rsid w:val="0002781E"/>
    <w:rsid w:val="00030618"/>
    <w:rsid w:val="00034EE2"/>
    <w:rsid w:val="000406F2"/>
    <w:rsid w:val="00040AC0"/>
    <w:rsid w:val="00041D08"/>
    <w:rsid w:val="000443B3"/>
    <w:rsid w:val="00047E4B"/>
    <w:rsid w:val="000566F3"/>
    <w:rsid w:val="000567A7"/>
    <w:rsid w:val="00070D4C"/>
    <w:rsid w:val="00071BE9"/>
    <w:rsid w:val="000775F6"/>
    <w:rsid w:val="00081A21"/>
    <w:rsid w:val="00096D79"/>
    <w:rsid w:val="00097C23"/>
    <w:rsid w:val="000A77B6"/>
    <w:rsid w:val="000A7C00"/>
    <w:rsid w:val="000B3893"/>
    <w:rsid w:val="000B5274"/>
    <w:rsid w:val="000B6469"/>
    <w:rsid w:val="000C624A"/>
    <w:rsid w:val="000D1CBE"/>
    <w:rsid w:val="000E4385"/>
    <w:rsid w:val="000E5059"/>
    <w:rsid w:val="000E700C"/>
    <w:rsid w:val="000F7697"/>
    <w:rsid w:val="000F78C9"/>
    <w:rsid w:val="001044F7"/>
    <w:rsid w:val="00106A4C"/>
    <w:rsid w:val="00110091"/>
    <w:rsid w:val="00114B65"/>
    <w:rsid w:val="001155AC"/>
    <w:rsid w:val="0011787E"/>
    <w:rsid w:val="00121E01"/>
    <w:rsid w:val="00125E6E"/>
    <w:rsid w:val="001275D7"/>
    <w:rsid w:val="00130022"/>
    <w:rsid w:val="001307D4"/>
    <w:rsid w:val="0013390F"/>
    <w:rsid w:val="001347B3"/>
    <w:rsid w:val="00147EF6"/>
    <w:rsid w:val="001613AC"/>
    <w:rsid w:val="00166ACE"/>
    <w:rsid w:val="00172839"/>
    <w:rsid w:val="0017591A"/>
    <w:rsid w:val="00176798"/>
    <w:rsid w:val="00177C60"/>
    <w:rsid w:val="001865AF"/>
    <w:rsid w:val="001875EB"/>
    <w:rsid w:val="00190DCA"/>
    <w:rsid w:val="0019154E"/>
    <w:rsid w:val="001975B7"/>
    <w:rsid w:val="001A05C0"/>
    <w:rsid w:val="001A2009"/>
    <w:rsid w:val="001A3766"/>
    <w:rsid w:val="001A6E4E"/>
    <w:rsid w:val="001B0463"/>
    <w:rsid w:val="001C5941"/>
    <w:rsid w:val="001D1009"/>
    <w:rsid w:val="001D2AFB"/>
    <w:rsid w:val="001E3F67"/>
    <w:rsid w:val="001E7171"/>
    <w:rsid w:val="001E7471"/>
    <w:rsid w:val="001F4991"/>
    <w:rsid w:val="001F70A7"/>
    <w:rsid w:val="001F7A87"/>
    <w:rsid w:val="0020327A"/>
    <w:rsid w:val="002036D9"/>
    <w:rsid w:val="0021378B"/>
    <w:rsid w:val="00214470"/>
    <w:rsid w:val="00216E76"/>
    <w:rsid w:val="002170FD"/>
    <w:rsid w:val="0022339E"/>
    <w:rsid w:val="00232CBE"/>
    <w:rsid w:val="00233DAF"/>
    <w:rsid w:val="00243A67"/>
    <w:rsid w:val="002503A8"/>
    <w:rsid w:val="00250BFF"/>
    <w:rsid w:val="00250FF9"/>
    <w:rsid w:val="00253728"/>
    <w:rsid w:val="00254550"/>
    <w:rsid w:val="00254932"/>
    <w:rsid w:val="0026238E"/>
    <w:rsid w:val="00263E65"/>
    <w:rsid w:val="0026429D"/>
    <w:rsid w:val="002646AF"/>
    <w:rsid w:val="00265C68"/>
    <w:rsid w:val="00271AF5"/>
    <w:rsid w:val="00275B93"/>
    <w:rsid w:val="00276F9F"/>
    <w:rsid w:val="00277ACC"/>
    <w:rsid w:val="0028136C"/>
    <w:rsid w:val="00293210"/>
    <w:rsid w:val="002A0BED"/>
    <w:rsid w:val="002A58EF"/>
    <w:rsid w:val="002B11FE"/>
    <w:rsid w:val="002C5C38"/>
    <w:rsid w:val="002C6BE7"/>
    <w:rsid w:val="002E3FF3"/>
    <w:rsid w:val="002E5638"/>
    <w:rsid w:val="002F3FBB"/>
    <w:rsid w:val="00307FBB"/>
    <w:rsid w:val="003158CB"/>
    <w:rsid w:val="00326C80"/>
    <w:rsid w:val="00330E4F"/>
    <w:rsid w:val="00337129"/>
    <w:rsid w:val="00340222"/>
    <w:rsid w:val="00355777"/>
    <w:rsid w:val="00365DBA"/>
    <w:rsid w:val="00366FD6"/>
    <w:rsid w:val="00370676"/>
    <w:rsid w:val="00373977"/>
    <w:rsid w:val="00376373"/>
    <w:rsid w:val="003768D2"/>
    <w:rsid w:val="003770E4"/>
    <w:rsid w:val="00383AF6"/>
    <w:rsid w:val="0039456D"/>
    <w:rsid w:val="003B144D"/>
    <w:rsid w:val="003B41C7"/>
    <w:rsid w:val="003B6601"/>
    <w:rsid w:val="003C70B9"/>
    <w:rsid w:val="003D259A"/>
    <w:rsid w:val="003D308E"/>
    <w:rsid w:val="003D41AB"/>
    <w:rsid w:val="003E2552"/>
    <w:rsid w:val="003E3EE1"/>
    <w:rsid w:val="003F0451"/>
    <w:rsid w:val="003F4A64"/>
    <w:rsid w:val="003F6968"/>
    <w:rsid w:val="004079B8"/>
    <w:rsid w:val="00413089"/>
    <w:rsid w:val="00413CA7"/>
    <w:rsid w:val="00416500"/>
    <w:rsid w:val="00417F0E"/>
    <w:rsid w:val="00420DE2"/>
    <w:rsid w:val="0042789E"/>
    <w:rsid w:val="00427996"/>
    <w:rsid w:val="0043238F"/>
    <w:rsid w:val="00434502"/>
    <w:rsid w:val="00443AB4"/>
    <w:rsid w:val="00443FD3"/>
    <w:rsid w:val="0044734C"/>
    <w:rsid w:val="00460366"/>
    <w:rsid w:val="00462F9C"/>
    <w:rsid w:val="00466582"/>
    <w:rsid w:val="0047128C"/>
    <w:rsid w:val="00482D0E"/>
    <w:rsid w:val="00483409"/>
    <w:rsid w:val="004851BA"/>
    <w:rsid w:val="00486A12"/>
    <w:rsid w:val="00493EB8"/>
    <w:rsid w:val="00495040"/>
    <w:rsid w:val="0049557B"/>
    <w:rsid w:val="004A12C0"/>
    <w:rsid w:val="004A60F5"/>
    <w:rsid w:val="004B5CF5"/>
    <w:rsid w:val="004C3924"/>
    <w:rsid w:val="004C5861"/>
    <w:rsid w:val="004C6AED"/>
    <w:rsid w:val="004D1E9D"/>
    <w:rsid w:val="004E5D8D"/>
    <w:rsid w:val="004F0A8F"/>
    <w:rsid w:val="004F4C46"/>
    <w:rsid w:val="004F661D"/>
    <w:rsid w:val="005013EA"/>
    <w:rsid w:val="00506004"/>
    <w:rsid w:val="00510538"/>
    <w:rsid w:val="00511C57"/>
    <w:rsid w:val="00512188"/>
    <w:rsid w:val="00512500"/>
    <w:rsid w:val="00513CF5"/>
    <w:rsid w:val="00520EC0"/>
    <w:rsid w:val="0052692C"/>
    <w:rsid w:val="00533C25"/>
    <w:rsid w:val="0053467D"/>
    <w:rsid w:val="00537EF7"/>
    <w:rsid w:val="00540658"/>
    <w:rsid w:val="00550F5E"/>
    <w:rsid w:val="0055117D"/>
    <w:rsid w:val="00552823"/>
    <w:rsid w:val="005558EE"/>
    <w:rsid w:val="005563E8"/>
    <w:rsid w:val="005603ED"/>
    <w:rsid w:val="00566883"/>
    <w:rsid w:val="00573112"/>
    <w:rsid w:val="00573B3C"/>
    <w:rsid w:val="0058009C"/>
    <w:rsid w:val="005811E8"/>
    <w:rsid w:val="00581746"/>
    <w:rsid w:val="00583F6B"/>
    <w:rsid w:val="0058432A"/>
    <w:rsid w:val="0058667E"/>
    <w:rsid w:val="00587080"/>
    <w:rsid w:val="00592941"/>
    <w:rsid w:val="0059398F"/>
    <w:rsid w:val="00597F40"/>
    <w:rsid w:val="005A34B1"/>
    <w:rsid w:val="005B083E"/>
    <w:rsid w:val="005B15C6"/>
    <w:rsid w:val="005B2A2B"/>
    <w:rsid w:val="005B2C52"/>
    <w:rsid w:val="005B33CC"/>
    <w:rsid w:val="005C0262"/>
    <w:rsid w:val="005C0CD8"/>
    <w:rsid w:val="005D10D8"/>
    <w:rsid w:val="005D2218"/>
    <w:rsid w:val="005D4452"/>
    <w:rsid w:val="005D6240"/>
    <w:rsid w:val="005D67F0"/>
    <w:rsid w:val="00600582"/>
    <w:rsid w:val="00603BBF"/>
    <w:rsid w:val="00613C6B"/>
    <w:rsid w:val="00615A11"/>
    <w:rsid w:val="0061718A"/>
    <w:rsid w:val="006175FA"/>
    <w:rsid w:val="00627EF6"/>
    <w:rsid w:val="00635559"/>
    <w:rsid w:val="00636063"/>
    <w:rsid w:val="00643B1A"/>
    <w:rsid w:val="00645EE3"/>
    <w:rsid w:val="0066244D"/>
    <w:rsid w:val="00672DFD"/>
    <w:rsid w:val="00675807"/>
    <w:rsid w:val="00680056"/>
    <w:rsid w:val="00682416"/>
    <w:rsid w:val="00687C41"/>
    <w:rsid w:val="00694149"/>
    <w:rsid w:val="006966C1"/>
    <w:rsid w:val="006A0F09"/>
    <w:rsid w:val="006A1936"/>
    <w:rsid w:val="006A5FC8"/>
    <w:rsid w:val="006A693E"/>
    <w:rsid w:val="006B05AC"/>
    <w:rsid w:val="006B142B"/>
    <w:rsid w:val="006B4E83"/>
    <w:rsid w:val="006C46CD"/>
    <w:rsid w:val="006C5572"/>
    <w:rsid w:val="006D1214"/>
    <w:rsid w:val="006D4225"/>
    <w:rsid w:val="006D5442"/>
    <w:rsid w:val="006E4EF3"/>
    <w:rsid w:val="006E597A"/>
    <w:rsid w:val="007036B5"/>
    <w:rsid w:val="00703D92"/>
    <w:rsid w:val="00707A77"/>
    <w:rsid w:val="00711A3F"/>
    <w:rsid w:val="00716511"/>
    <w:rsid w:val="007371BF"/>
    <w:rsid w:val="0074187F"/>
    <w:rsid w:val="007448AC"/>
    <w:rsid w:val="00745914"/>
    <w:rsid w:val="00745980"/>
    <w:rsid w:val="00745DA2"/>
    <w:rsid w:val="00745E96"/>
    <w:rsid w:val="00757630"/>
    <w:rsid w:val="007625B1"/>
    <w:rsid w:val="0076637B"/>
    <w:rsid w:val="007806CE"/>
    <w:rsid w:val="007808EC"/>
    <w:rsid w:val="00780CAF"/>
    <w:rsid w:val="007815CE"/>
    <w:rsid w:val="00786610"/>
    <w:rsid w:val="007871AB"/>
    <w:rsid w:val="0079280A"/>
    <w:rsid w:val="00794A1E"/>
    <w:rsid w:val="0079636A"/>
    <w:rsid w:val="00797904"/>
    <w:rsid w:val="00797B54"/>
    <w:rsid w:val="007A06C7"/>
    <w:rsid w:val="007A4B5E"/>
    <w:rsid w:val="007B1156"/>
    <w:rsid w:val="007B21B3"/>
    <w:rsid w:val="007B7E3F"/>
    <w:rsid w:val="007C08E4"/>
    <w:rsid w:val="007C174E"/>
    <w:rsid w:val="007C622F"/>
    <w:rsid w:val="007C7E7E"/>
    <w:rsid w:val="007D4E53"/>
    <w:rsid w:val="007D7139"/>
    <w:rsid w:val="007D7BB9"/>
    <w:rsid w:val="007E34B2"/>
    <w:rsid w:val="007E74B3"/>
    <w:rsid w:val="007F160D"/>
    <w:rsid w:val="007F448C"/>
    <w:rsid w:val="00801FB4"/>
    <w:rsid w:val="0080511A"/>
    <w:rsid w:val="00810C0A"/>
    <w:rsid w:val="0081381C"/>
    <w:rsid w:val="00817047"/>
    <w:rsid w:val="00817293"/>
    <w:rsid w:val="008175EA"/>
    <w:rsid w:val="008203E7"/>
    <w:rsid w:val="00830FC9"/>
    <w:rsid w:val="008313A2"/>
    <w:rsid w:val="00832B43"/>
    <w:rsid w:val="0085498D"/>
    <w:rsid w:val="00854C20"/>
    <w:rsid w:val="008559F2"/>
    <w:rsid w:val="00861981"/>
    <w:rsid w:val="008624B0"/>
    <w:rsid w:val="00863D52"/>
    <w:rsid w:val="00874B28"/>
    <w:rsid w:val="00876EC1"/>
    <w:rsid w:val="008856EE"/>
    <w:rsid w:val="008865E2"/>
    <w:rsid w:val="0089368C"/>
    <w:rsid w:val="008B2233"/>
    <w:rsid w:val="008C5F67"/>
    <w:rsid w:val="008D4DD1"/>
    <w:rsid w:val="008D51DC"/>
    <w:rsid w:val="008D66BD"/>
    <w:rsid w:val="008E037E"/>
    <w:rsid w:val="008E07E6"/>
    <w:rsid w:val="008E471E"/>
    <w:rsid w:val="008E7CA1"/>
    <w:rsid w:val="008F0445"/>
    <w:rsid w:val="008F150C"/>
    <w:rsid w:val="008F3B4F"/>
    <w:rsid w:val="008F487F"/>
    <w:rsid w:val="00901F45"/>
    <w:rsid w:val="009033ED"/>
    <w:rsid w:val="00904D60"/>
    <w:rsid w:val="00906E50"/>
    <w:rsid w:val="009077F1"/>
    <w:rsid w:val="00914BEC"/>
    <w:rsid w:val="00924E83"/>
    <w:rsid w:val="009259A4"/>
    <w:rsid w:val="00932E32"/>
    <w:rsid w:val="00935B15"/>
    <w:rsid w:val="00953487"/>
    <w:rsid w:val="0095453D"/>
    <w:rsid w:val="009670E9"/>
    <w:rsid w:val="00967CF3"/>
    <w:rsid w:val="00970AFC"/>
    <w:rsid w:val="00971E41"/>
    <w:rsid w:val="0097374E"/>
    <w:rsid w:val="0097552B"/>
    <w:rsid w:val="0098146D"/>
    <w:rsid w:val="009B566C"/>
    <w:rsid w:val="009B606D"/>
    <w:rsid w:val="009C120D"/>
    <w:rsid w:val="009C36ED"/>
    <w:rsid w:val="009C6A55"/>
    <w:rsid w:val="009D504F"/>
    <w:rsid w:val="009F04CA"/>
    <w:rsid w:val="009F580F"/>
    <w:rsid w:val="00A1013B"/>
    <w:rsid w:val="00A1296A"/>
    <w:rsid w:val="00A374DF"/>
    <w:rsid w:val="00A41F71"/>
    <w:rsid w:val="00A43C8A"/>
    <w:rsid w:val="00A46A71"/>
    <w:rsid w:val="00A513FA"/>
    <w:rsid w:val="00A540F5"/>
    <w:rsid w:val="00A541E5"/>
    <w:rsid w:val="00A63486"/>
    <w:rsid w:val="00A73293"/>
    <w:rsid w:val="00A76B9D"/>
    <w:rsid w:val="00A77DF1"/>
    <w:rsid w:val="00A8522C"/>
    <w:rsid w:val="00A85903"/>
    <w:rsid w:val="00A871B2"/>
    <w:rsid w:val="00A87505"/>
    <w:rsid w:val="00A93B0E"/>
    <w:rsid w:val="00A960EB"/>
    <w:rsid w:val="00A9674E"/>
    <w:rsid w:val="00AA1434"/>
    <w:rsid w:val="00AA4B36"/>
    <w:rsid w:val="00AA6A87"/>
    <w:rsid w:val="00AA7362"/>
    <w:rsid w:val="00AB3998"/>
    <w:rsid w:val="00AC12C1"/>
    <w:rsid w:val="00AC4FA5"/>
    <w:rsid w:val="00AC60D4"/>
    <w:rsid w:val="00AD0BF5"/>
    <w:rsid w:val="00AD1136"/>
    <w:rsid w:val="00AD5AED"/>
    <w:rsid w:val="00AE0880"/>
    <w:rsid w:val="00AE4A64"/>
    <w:rsid w:val="00AF0DC7"/>
    <w:rsid w:val="00B03843"/>
    <w:rsid w:val="00B072DA"/>
    <w:rsid w:val="00B073DE"/>
    <w:rsid w:val="00B13EF0"/>
    <w:rsid w:val="00B30A4C"/>
    <w:rsid w:val="00B33B0C"/>
    <w:rsid w:val="00B44B36"/>
    <w:rsid w:val="00B47C4E"/>
    <w:rsid w:val="00B47DA6"/>
    <w:rsid w:val="00B678B0"/>
    <w:rsid w:val="00B70461"/>
    <w:rsid w:val="00B73D34"/>
    <w:rsid w:val="00B746B1"/>
    <w:rsid w:val="00B75D7C"/>
    <w:rsid w:val="00B848F7"/>
    <w:rsid w:val="00B864A1"/>
    <w:rsid w:val="00B91E83"/>
    <w:rsid w:val="00B926C7"/>
    <w:rsid w:val="00BB0799"/>
    <w:rsid w:val="00BC057A"/>
    <w:rsid w:val="00BC18D3"/>
    <w:rsid w:val="00BC22EB"/>
    <w:rsid w:val="00BC264F"/>
    <w:rsid w:val="00BC32F4"/>
    <w:rsid w:val="00BD0BE7"/>
    <w:rsid w:val="00BD3FEC"/>
    <w:rsid w:val="00BD6538"/>
    <w:rsid w:val="00BE38A8"/>
    <w:rsid w:val="00BE7514"/>
    <w:rsid w:val="00BF633D"/>
    <w:rsid w:val="00C06D8C"/>
    <w:rsid w:val="00C12E62"/>
    <w:rsid w:val="00C12E95"/>
    <w:rsid w:val="00C21796"/>
    <w:rsid w:val="00C25AC9"/>
    <w:rsid w:val="00C25F21"/>
    <w:rsid w:val="00C263D4"/>
    <w:rsid w:val="00C27480"/>
    <w:rsid w:val="00C277DD"/>
    <w:rsid w:val="00C3077B"/>
    <w:rsid w:val="00C318ED"/>
    <w:rsid w:val="00C34780"/>
    <w:rsid w:val="00C36E41"/>
    <w:rsid w:val="00C42DB0"/>
    <w:rsid w:val="00C43DEA"/>
    <w:rsid w:val="00C52ED1"/>
    <w:rsid w:val="00C5328C"/>
    <w:rsid w:val="00C55033"/>
    <w:rsid w:val="00C604B8"/>
    <w:rsid w:val="00C60549"/>
    <w:rsid w:val="00C6099D"/>
    <w:rsid w:val="00C7192D"/>
    <w:rsid w:val="00C774AB"/>
    <w:rsid w:val="00C813E0"/>
    <w:rsid w:val="00C83733"/>
    <w:rsid w:val="00C929F9"/>
    <w:rsid w:val="00C977BA"/>
    <w:rsid w:val="00CA5E85"/>
    <w:rsid w:val="00CB1964"/>
    <w:rsid w:val="00CB5491"/>
    <w:rsid w:val="00CB5DF7"/>
    <w:rsid w:val="00CB7889"/>
    <w:rsid w:val="00CC20F4"/>
    <w:rsid w:val="00CC3CAD"/>
    <w:rsid w:val="00CC58F1"/>
    <w:rsid w:val="00CC77F0"/>
    <w:rsid w:val="00CD14A8"/>
    <w:rsid w:val="00CD47EA"/>
    <w:rsid w:val="00CD73A3"/>
    <w:rsid w:val="00CE3E27"/>
    <w:rsid w:val="00CF1519"/>
    <w:rsid w:val="00D014C7"/>
    <w:rsid w:val="00D07C01"/>
    <w:rsid w:val="00D1303E"/>
    <w:rsid w:val="00D13AAB"/>
    <w:rsid w:val="00D14CE2"/>
    <w:rsid w:val="00D16144"/>
    <w:rsid w:val="00D16DC3"/>
    <w:rsid w:val="00D172ED"/>
    <w:rsid w:val="00D20121"/>
    <w:rsid w:val="00D225DF"/>
    <w:rsid w:val="00D22C9B"/>
    <w:rsid w:val="00D263F6"/>
    <w:rsid w:val="00D2767A"/>
    <w:rsid w:val="00D42323"/>
    <w:rsid w:val="00D4263D"/>
    <w:rsid w:val="00D5063B"/>
    <w:rsid w:val="00D50748"/>
    <w:rsid w:val="00D51B58"/>
    <w:rsid w:val="00D52C2D"/>
    <w:rsid w:val="00D67BA4"/>
    <w:rsid w:val="00D76C32"/>
    <w:rsid w:val="00D7798C"/>
    <w:rsid w:val="00D83871"/>
    <w:rsid w:val="00D85A31"/>
    <w:rsid w:val="00D90B17"/>
    <w:rsid w:val="00D90B33"/>
    <w:rsid w:val="00D91002"/>
    <w:rsid w:val="00D91BF7"/>
    <w:rsid w:val="00D91D0C"/>
    <w:rsid w:val="00D9423E"/>
    <w:rsid w:val="00D953D8"/>
    <w:rsid w:val="00DA02AA"/>
    <w:rsid w:val="00DA1D12"/>
    <w:rsid w:val="00DB4A32"/>
    <w:rsid w:val="00DB4C05"/>
    <w:rsid w:val="00DD2422"/>
    <w:rsid w:val="00DD5C3E"/>
    <w:rsid w:val="00DE184E"/>
    <w:rsid w:val="00DE1B10"/>
    <w:rsid w:val="00DE6F06"/>
    <w:rsid w:val="00DE7849"/>
    <w:rsid w:val="00DF0122"/>
    <w:rsid w:val="00DF66C1"/>
    <w:rsid w:val="00DF71AA"/>
    <w:rsid w:val="00E0026D"/>
    <w:rsid w:val="00E02FF7"/>
    <w:rsid w:val="00E05146"/>
    <w:rsid w:val="00E10A5E"/>
    <w:rsid w:val="00E25189"/>
    <w:rsid w:val="00E26EA0"/>
    <w:rsid w:val="00E34C1C"/>
    <w:rsid w:val="00E451F4"/>
    <w:rsid w:val="00E52E11"/>
    <w:rsid w:val="00E72808"/>
    <w:rsid w:val="00E76045"/>
    <w:rsid w:val="00E7760E"/>
    <w:rsid w:val="00E77DBD"/>
    <w:rsid w:val="00E81751"/>
    <w:rsid w:val="00E82A8E"/>
    <w:rsid w:val="00E85A0B"/>
    <w:rsid w:val="00E86C2B"/>
    <w:rsid w:val="00E92DFE"/>
    <w:rsid w:val="00E93A18"/>
    <w:rsid w:val="00EA7B16"/>
    <w:rsid w:val="00EB1D32"/>
    <w:rsid w:val="00EB24E6"/>
    <w:rsid w:val="00EC687F"/>
    <w:rsid w:val="00EC7983"/>
    <w:rsid w:val="00ED0561"/>
    <w:rsid w:val="00EE6BBF"/>
    <w:rsid w:val="00EE7E99"/>
    <w:rsid w:val="00EF7BED"/>
    <w:rsid w:val="00F02885"/>
    <w:rsid w:val="00F21A5D"/>
    <w:rsid w:val="00F2380F"/>
    <w:rsid w:val="00F42EB4"/>
    <w:rsid w:val="00F44C94"/>
    <w:rsid w:val="00F4664A"/>
    <w:rsid w:val="00F50D21"/>
    <w:rsid w:val="00F51FCD"/>
    <w:rsid w:val="00F62228"/>
    <w:rsid w:val="00F63776"/>
    <w:rsid w:val="00F642E8"/>
    <w:rsid w:val="00F6442E"/>
    <w:rsid w:val="00F660B7"/>
    <w:rsid w:val="00F670A7"/>
    <w:rsid w:val="00F71798"/>
    <w:rsid w:val="00F73E60"/>
    <w:rsid w:val="00F76C97"/>
    <w:rsid w:val="00F813D6"/>
    <w:rsid w:val="00F8643D"/>
    <w:rsid w:val="00F911B9"/>
    <w:rsid w:val="00F9608E"/>
    <w:rsid w:val="00FA247E"/>
    <w:rsid w:val="00FA306D"/>
    <w:rsid w:val="00FA528A"/>
    <w:rsid w:val="00FA5C26"/>
    <w:rsid w:val="00FA5FEA"/>
    <w:rsid w:val="00FA60C1"/>
    <w:rsid w:val="00FB1EE1"/>
    <w:rsid w:val="00FB57DD"/>
    <w:rsid w:val="00FE3BB8"/>
    <w:rsid w:val="00FE415F"/>
    <w:rsid w:val="00FE5FB1"/>
    <w:rsid w:val="00FF3310"/>
    <w:rsid w:val="00FF59A5"/>
    <w:rsid w:val="2CB6D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3CC964B"/>
  <w15:chartTrackingRefBased/>
  <w15:docId w15:val="{3B194F93-F095-4EF3-879B-16A88DD9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63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9504"/>
      </w:tabs>
      <w:spacing w:before="120" w:after="12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right" w:pos="9504"/>
      </w:tabs>
      <w:spacing w:after="240"/>
      <w:ind w:left="720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right" w:pos="9504"/>
      </w:tabs>
      <w:spacing w:after="240"/>
      <w:ind w:left="1440"/>
      <w:outlineLvl w:val="2"/>
    </w:pPr>
  </w:style>
  <w:style w:type="paragraph" w:styleId="Heading5">
    <w:name w:val="heading 5"/>
    <w:basedOn w:val="Normal"/>
    <w:next w:val="Normal"/>
    <w:qFormat/>
    <w:pPr>
      <w:keepNext/>
      <w:tabs>
        <w:tab w:val="left" w:pos="3261"/>
      </w:tabs>
      <w:spacing w:before="120"/>
      <w:outlineLvl w:val="4"/>
    </w:pPr>
    <w:rPr>
      <w:b/>
      <w:caps/>
      <w:spacing w:val="40"/>
      <w:kern w:val="28"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gendaitem">
    <w:name w:val="agenda item"/>
    <w:basedOn w:val="Normal"/>
    <w:pPr>
      <w:tabs>
        <w:tab w:val="left" w:pos="720"/>
        <w:tab w:val="left" w:pos="1440"/>
        <w:tab w:val="left" w:pos="2160"/>
        <w:tab w:val="right" w:pos="8928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gendaItem0">
    <w:name w:val="Agenda Item"/>
    <w:basedOn w:val="Normal"/>
    <w:pPr>
      <w:tabs>
        <w:tab w:val="left" w:pos="720"/>
        <w:tab w:val="right" w:pos="9360"/>
      </w:tabs>
      <w:spacing w:after="24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Indent">
    <w:name w:val="Normal Indent"/>
    <w:basedOn w:val="Normal"/>
    <w:pPr>
      <w:tabs>
        <w:tab w:val="left" w:pos="1440"/>
        <w:tab w:val="left" w:pos="2160"/>
        <w:tab w:val="right" w:pos="9504"/>
      </w:tabs>
      <w:spacing w:after="240"/>
      <w:ind w:left="720"/>
    </w:pPr>
  </w:style>
  <w:style w:type="table" w:styleId="TableGrid">
    <w:name w:val="Table Grid"/>
    <w:basedOn w:val="TableNormal"/>
    <w:rsid w:val="0039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85A0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C36E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C62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624A"/>
    <w:rPr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C929F9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F4991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80F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elia.milton@cambridge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DNhOGZhMmUtNWJlNi00NTkxLTgyNDMtZTVhMjk1NWExNDQ5%40thread.v2/0?context=%7b%22Tid%22%3a%22e327b364-041e-4c51-82f2-c906a78f9cc9%22%2c%22Oid%22%3a%225dcd3f5b-7b76-4689-a34c-0e60bfeb7065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CA417592B1645B5E726E35C81E87B" ma:contentTypeVersion="12" ma:contentTypeDescription="Create a new document." ma:contentTypeScope="" ma:versionID="6c072c6ba3a5223bedabcaa630a3690e">
  <xsd:schema xmlns:xsd="http://www.w3.org/2001/XMLSchema" xmlns:xs="http://www.w3.org/2001/XMLSchema" xmlns:p="http://schemas.microsoft.com/office/2006/metadata/properties" xmlns:ns2="8b22987c-7642-4f60-bdad-6a63ae37d08d" xmlns:ns3="8f0e4762-0647-4515-854e-54c39e301341" targetNamespace="http://schemas.microsoft.com/office/2006/metadata/properties" ma:root="true" ma:fieldsID="e0d6c4c603987a10e644a9f6dbc49154" ns2:_="" ns3:_="">
    <xsd:import namespace="8b22987c-7642-4f60-bdad-6a63ae37d08d"/>
    <xsd:import namespace="8f0e4762-0647-4515-854e-54c39e301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987c-7642-4f60-bdad-6a63ae37d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e4762-0647-4515-854e-54c39e301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C6D09-50E5-4568-8538-EF73452378A8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8b22987c-7642-4f60-bdad-6a63ae37d08d"/>
    <ds:schemaRef ds:uri="8f0e4762-0647-4515-854e-54c39e30134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42ED79-53ED-41F8-A0B1-90D6F5926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43691-692B-4044-A14D-6EBB6E6F6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C183E-8D03-4B90-A896-9D279BAB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2987c-7642-4f60-bdad-6a63ae37d08d"/>
    <ds:schemaRef ds:uri="8f0e4762-0647-4515-854e-54c39e301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0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</vt:lpstr>
    </vt:vector>
  </TitlesOfParts>
  <Company>North West Anglia Health Authorit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Meeting</dc:title>
  <dc:subject/>
  <dc:creator>Adam</dc:creator>
  <cp:keywords/>
  <cp:lastModifiedBy>Caroline Townsend</cp:lastModifiedBy>
  <cp:revision>5</cp:revision>
  <cp:lastPrinted>2019-07-05T21:35:00Z</cp:lastPrinted>
  <dcterms:created xsi:type="dcterms:W3CDTF">2021-05-11T13:41:00Z</dcterms:created>
  <dcterms:modified xsi:type="dcterms:W3CDTF">2021-05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CA417592B1645B5E726E35C81E87B</vt:lpwstr>
  </property>
</Properties>
</file>